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18" w:rsidRDefault="00FD5E86" w:rsidP="00FD5E86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70688" behindDoc="1" locked="0" layoutInCell="1" allowOverlap="1" wp14:anchorId="5EEF2F24" wp14:editId="18F06361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516890" cy="80936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0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E86" w:rsidRPr="00FD5E86" w:rsidRDefault="00C001B9" w:rsidP="00FD5E8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FD5E86" w:rsidRDefault="00C001B9" w:rsidP="00FD5E8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,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E9545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617718">
        <w:rPr>
          <w:rFonts w:ascii="TH SarabunPSK" w:hAnsi="TH SarabunPSK" w:cs="TH SarabunPSK"/>
          <w:b/>
          <w:bCs/>
          <w:sz w:val="36"/>
          <w:szCs w:val="36"/>
        </w:rPr>
        <w:t>11</w:t>
      </w:r>
      <w:r w:rsidR="00E9545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617718"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/2018,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ณฐพล  อยู่เป็นสุข</w:t>
      </w:r>
    </w:p>
    <w:p w:rsidR="00FD5E86" w:rsidRDefault="00C001B9" w:rsidP="00FD5E86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="00FD5E86">
        <w:rPr>
          <w:rFonts w:ascii="TH SarabunPSK" w:hAnsi="TH SarabunPSK" w:cs="TH SarabunPSK"/>
          <w:b/>
          <w:bCs/>
          <w:sz w:val="36"/>
          <w:szCs w:val="36"/>
        </w:rPr>
        <w:t>: 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ลขที่</w:t>
      </w:r>
      <w:r w:rsidR="00FD5E86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AA0C61" w:rsidRDefault="00C001B9" w:rsidP="00617718">
      <w:pPr>
        <w:pStyle w:val="NoSpacing"/>
        <w:spacing w:before="24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</w:t>
      </w:r>
      <w:r w:rsidR="00AA0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E2547A">
        <w:rPr>
          <w:rFonts w:ascii="TH SarabunPSK" w:hAnsi="TH SarabunPSK" w:cs="TH SarabunPSK" w:hint="cs"/>
          <w:sz w:val="36"/>
          <w:szCs w:val="36"/>
          <w:cs/>
        </w:rPr>
        <w:t>วัฏจักร</w:t>
      </w:r>
      <w:r w:rsidR="00617718">
        <w:rPr>
          <w:rFonts w:ascii="TH SarabunPSK" w:hAnsi="TH SarabunPSK" w:cs="TH SarabunPSK" w:hint="cs"/>
          <w:sz w:val="36"/>
          <w:szCs w:val="36"/>
          <w:cs/>
        </w:rPr>
        <w:t>หิน</w:t>
      </w:r>
    </w:p>
    <w:p w:rsidR="00617718" w:rsidRDefault="00617718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พิจารณาแผนภาพ แล้วตอบคำถามต่อไปนี้</w:t>
      </w: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434840" cy="2961955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วัฏจักรหิน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96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593CFC" w:rsidRDefault="00716DB9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54940</wp:posOffset>
            </wp:positionV>
            <wp:extent cx="840253" cy="1026160"/>
            <wp:effectExtent l="0" t="0" r="0" b="2540"/>
            <wp:wrapNone/>
            <wp:docPr id="12" name="รูปภาพ 12" descr="à¸à¸¥à¸à¸²à¸£à¸à¹à¸à¸«à¸²à¸£à¸¹à¸à¸ à¸²à¸à¸ªà¸³à¸«à¸£à¸±à¸ Rock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Rock pokem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3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7A" w:rsidRDefault="00E2547A" w:rsidP="00E2547A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E2547A" w:rsidRDefault="00E2547A" w:rsidP="00E2547A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593CFC" w:rsidRDefault="00E2547A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93CFC">
        <w:rPr>
          <w:rFonts w:ascii="TH SarabunPSK" w:hAnsi="TH SarabunPSK" w:cs="TH SarabunPSK"/>
          <w:sz w:val="32"/>
          <w:szCs w:val="32"/>
        </w:rPr>
        <w:t xml:space="preserve"> </w:t>
      </w:r>
      <w:r w:rsidR="00593CFC">
        <w:rPr>
          <w:rFonts w:ascii="TH SarabunPSK" w:hAnsi="TH SarabunPSK" w:cs="TH SarabunPSK" w:hint="cs"/>
          <w:sz w:val="32"/>
          <w:szCs w:val="32"/>
          <w:cs/>
        </w:rPr>
        <w:t xml:space="preserve">รูปภาพ ตำแหน่ง </w:t>
      </w:r>
      <w:r w:rsidR="00593CFC">
        <w:rPr>
          <w:rFonts w:ascii="TH SarabunPSK" w:hAnsi="TH SarabunPSK" w:cs="TH SarabunPSK"/>
          <w:sz w:val="32"/>
          <w:szCs w:val="32"/>
        </w:rPr>
        <w:t xml:space="preserve">A </w:t>
      </w:r>
      <w:r w:rsidR="00593CFC">
        <w:rPr>
          <w:rFonts w:ascii="TH SarabunPSK" w:hAnsi="TH SarabunPSK" w:cs="TH SarabunPSK" w:hint="cs"/>
          <w:sz w:val="32"/>
          <w:szCs w:val="32"/>
          <w:cs/>
        </w:rPr>
        <w:t>คือ .................................................................................................................................</w:t>
      </w: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ูปภาพ ตำแหน่ง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คือ .................................................................................................................................</w:t>
      </w:r>
      <w:r w:rsidR="00716DB9" w:rsidRPr="00716DB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ูปภาพ ตำแหน่ง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คือ .................................................................................................................................</w:t>
      </w:r>
      <w:r w:rsidR="00716DB9" w:rsidRPr="00716DB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593CFC" w:rsidRDefault="00593CFC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ภาพ ตำแหน่ง 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คือ .................................................................................................................................</w:t>
      </w:r>
    </w:p>
    <w:p w:rsidR="00E2547A" w:rsidRDefault="00E2547A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ี่เปลี่ยนสภาพจาก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คือ ..............................................................................................</w:t>
      </w:r>
      <w:r w:rsidR="00716DB9" w:rsidRPr="00716DB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E2547A" w:rsidRDefault="00E2547A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ระบวนการที่เปลี่ยนสภาพจาก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คือ ..............................................................................................</w:t>
      </w:r>
    </w:p>
    <w:p w:rsidR="00E2547A" w:rsidRDefault="00E2547A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ระบวนการที่เปลี่ยนสภาพ </w:t>
      </w:r>
      <w:r>
        <w:rPr>
          <w:rFonts w:ascii="TH SarabunPSK" w:hAnsi="TH SarabunPSK" w:cs="TH SarabunPSK"/>
          <w:sz w:val="32"/>
          <w:szCs w:val="32"/>
        </w:rPr>
        <w:t xml:space="preserve">A ,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สู่ภาพภูเขาไฟระเบิด คือ ............................................................</w:t>
      </w:r>
      <w:r w:rsidR="00716DB9" w:rsidRPr="00716DB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716DB9" w:rsidRDefault="00716DB9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45C71AE" id="วงรี 2" o:spid="_x0000_s1026" style="position:absolute;margin-left:69pt;margin-top:3.7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" filled="f" strokecolor="#0d0d0d [3069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ให้นักเรียนเขียน  </w:t>
      </w:r>
      <w:r w:rsidRPr="00716DB9">
        <w:rPr>
          <w:rFonts w:ascii="TH SarabunPSK" w:hAnsi="TH SarabunPSK" w:cs="TH SarabunPSK"/>
          <w:sz w:val="32"/>
          <w:szCs w:val="32"/>
          <w:cs/>
        </w:rPr>
        <w:t xml:space="preserve">  ล้อมรอบตัวอักษรหน้าคำตอบที่ถูกต้อง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85"/>
      </w:tblGrid>
      <w:tr w:rsidR="00716DB9" w:rsidRPr="002D6572" w:rsidTr="00946BF8">
        <w:tc>
          <w:tcPr>
            <w:tcW w:w="4077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1.  หินอัคนี เกิดขึ้นจากกระบวนการในข้อใด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การเคลื่อนตัวของชั้นดิ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lastRenderedPageBreak/>
              <w:t xml:space="preserve">      ข. ความเย็น ความกดดั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การระเบิดของภูเขาไฟ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    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ง. การทับถมของตะกอน</w:t>
            </w:r>
          </w:p>
        </w:tc>
        <w:tc>
          <w:tcPr>
            <w:tcW w:w="4985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lastRenderedPageBreak/>
              <w:t>6.  หากเกิดธรณีพิบัติภัยไม่ควรปฏิบัติตนตามข้อใด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A0FF7">
              <w:rPr>
                <w:rFonts w:ascii="TH SarabunPSK" w:hAnsi="TH SarabunPSK" w:cs="TH SarabunPSK"/>
                <w:noProof/>
                <w:sz w:val="28"/>
                <w:cs/>
              </w:rPr>
              <w:t xml:space="preserve">      ก. เมื่อมีข่าวเตือนภัยเรื่องน้ำป่าควรอพยพขึ้นที่สูง</w:t>
            </w:r>
            <w:r w:rsidRPr="009A0FF7">
              <w:rPr>
                <w:rFonts w:ascii="TH SarabunPSK" w:hAnsi="TH SarabunPSK" w:cs="TH SarabunPSK"/>
                <w:noProof/>
                <w:sz w:val="28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9A0FF7">
              <w:rPr>
                <w:rFonts w:ascii="TH SarabunPSK" w:hAnsi="TH SarabunPSK" w:cs="TH SarabunPSK"/>
                <w:noProof/>
                <w:sz w:val="28"/>
                <w:cs/>
              </w:rPr>
              <w:t xml:space="preserve">      ข. ปฏิบัติตามประกาศเตือนของทางราชการอย่างเคร่งครัด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A0FF7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 xml:space="preserve">      ค. ใช้ลิฟต์เมื่อเกิดแผ่นดินไหวเพื่อออกจากอาคารได้เร็วขึ้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28"/>
                <w:cs/>
              </w:rPr>
              <w:t xml:space="preserve">      ง. เมื่อเกิดแผ่นดินไหวควรตั้งสติและหลบอยู่ในที่ที่แข็งแรง</w:t>
            </w:r>
          </w:p>
        </w:tc>
      </w:tr>
      <w:tr w:rsidR="00716DB9" w:rsidRPr="002D6572" w:rsidTr="00946BF8">
        <w:tc>
          <w:tcPr>
            <w:tcW w:w="4077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lastRenderedPageBreak/>
              <w:t>2.   ข้อใดไม่ใช่สาเหตุของการเกิดสึนามิ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การทรุดถล่มของชั้นตะกอ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br/>
              <w:t xml:space="preserve">          ขนาดใหญ่ในทะเล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น้ำแข็งขั้วโลกละลายอย่างรวดเร็ว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แผ่นดินไหวอย่างรุนแรงใต้ทะเล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ง. ภูเขาไฟปะทุรุนแรงใต้ทะเล</w:t>
            </w:r>
          </w:p>
        </w:tc>
        <w:tc>
          <w:tcPr>
            <w:tcW w:w="4985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7.  นักธรณีวิทยาจำแนกหินออกเป็น 3 ประเภท ตามข้อใด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หินอัคนี หินตะกอน หินชั้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หินอัคนี  หินบะซอลต์ หินแปร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หินอัคนี  หินปูน  หินตะกอ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ง. หินอัคนี    หินตะกอน  หินแปร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</w:tc>
      </w:tr>
      <w:tr w:rsidR="00716DB9" w:rsidRPr="002D6572" w:rsidTr="00946BF8">
        <w:tc>
          <w:tcPr>
            <w:tcW w:w="4077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3.  หินชนิดใดมีลักษณะเป็นชั้นๆ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หินบะซอลต์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หินดินดา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หินแอนดีไซต์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ง. หินแกรนิต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</w:tc>
        <w:tc>
          <w:tcPr>
            <w:tcW w:w="4985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8.  หินในข้อใดแปรสภาพมาจากหินทราย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หินควอตซ์ไซต์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หินบะซอลต์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หินดินดา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ง. หินพัมมิซ</w:t>
            </w:r>
          </w:p>
        </w:tc>
      </w:tr>
      <w:tr w:rsidR="00716DB9" w:rsidRPr="002D6572" w:rsidTr="00946BF8">
        <w:tc>
          <w:tcPr>
            <w:tcW w:w="4077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4.   ลักษณะของหินในข้อใด แสดงว่าเป็นหิน</w:t>
            </w: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br/>
              <w:t xml:space="preserve">     ที่อยู่ใกล้ชายฝั่งทะเล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มีแร่ธาตุปนมากสีแดง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ขนาดใหญ่ ผิวขรุขระ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ขนาดเล็ก ผิวหยาบ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   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ง. รูปร่างกลมเกลี้ยง</w:t>
            </w:r>
          </w:p>
        </w:tc>
        <w:tc>
          <w:tcPr>
            <w:tcW w:w="4985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9.  หินในข้อใดจัดอยู่ในกลุ่มของหินอัคนี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หินปู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หินอ่อ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หินแกรนิต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ง. หินทราย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716DB9" w:rsidRPr="002D6572" w:rsidTr="00946BF8">
        <w:tc>
          <w:tcPr>
            <w:tcW w:w="4077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5.  ข้อใดไม่ใช่เกณฑ์ที่ใช้แบ่งกลุ่มหิ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ก. ขนาด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ข. ชั้นหิ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ค. เนื้อหิ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   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ง. สี</w:t>
            </w:r>
          </w:p>
        </w:tc>
        <w:tc>
          <w:tcPr>
            <w:tcW w:w="4985" w:type="dxa"/>
            <w:shd w:val="clear" w:color="auto" w:fill="auto"/>
          </w:tcPr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10.  หินชนิดใดที่ถูกเปลี่ยนมาจากความร้อนและความกดดัน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 ก. หินทราย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 ข. หินอัคนี</w:t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 xml:space="preserve">       ค. หินตะกอน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ab/>
            </w:r>
          </w:p>
          <w:p w:rsidR="00716DB9" w:rsidRPr="009A0FF7" w:rsidRDefault="00716DB9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      </w:t>
            </w:r>
            <w:r w:rsidRPr="009A0FF7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ง.หินแปร</w:t>
            </w:r>
          </w:p>
          <w:p w:rsidR="00716DB9" w:rsidRPr="009A0FF7" w:rsidRDefault="00EE4938" w:rsidP="00946BF8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9A0FF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650240</wp:posOffset>
                  </wp:positionH>
                  <wp:positionV relativeFrom="paragraph">
                    <wp:posOffset>878840</wp:posOffset>
                  </wp:positionV>
                  <wp:extent cx="1638300" cy="1084008"/>
                  <wp:effectExtent l="0" t="0" r="0" b="1905"/>
                  <wp:wrapNone/>
                  <wp:docPr id="15" name="Picture 5" descr="File:745Lycanroc-D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745Lycanroc-Dus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7" b="20666"/>
                          <a:stretch/>
                        </pic:blipFill>
                        <pic:spPr bwMode="auto">
                          <a:xfrm>
                            <a:off x="0" y="0"/>
                            <a:ext cx="1638300" cy="108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6DB9" w:rsidRPr="00716DB9" w:rsidRDefault="00716DB9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</w:p>
    <w:p w:rsidR="00E2547A" w:rsidRDefault="00716DB9" w:rsidP="00617718">
      <w:pPr>
        <w:pStyle w:val="NoSpacing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540885</wp:posOffset>
            </wp:positionH>
            <wp:positionV relativeFrom="paragraph">
              <wp:posOffset>50800</wp:posOffset>
            </wp:positionV>
            <wp:extent cx="1190625" cy="1190625"/>
            <wp:effectExtent l="0" t="0" r="0" b="9525"/>
            <wp:wrapNone/>
            <wp:docPr id="14" name="Picture 4" descr="File:745Lycanroc-Mid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745Lycanroc-Midnigh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152525" cy="1152525"/>
            <wp:effectExtent l="0" t="0" r="9525" b="0"/>
            <wp:wrapNone/>
            <wp:docPr id="13" name="รูปภาพ 13" descr="à¸à¸¥à¸à¸²à¸£à¸à¹à¸à¸«à¸²à¸£à¸¹à¸à¸ à¸²à¸à¸ªà¸³à¸«à¸£à¸±à¸ Rock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Rock pokem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61" w:rsidRPr="00AA0C61" w:rsidRDefault="00AA0C61" w:rsidP="00AA0C61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AA0C61" w:rsidRPr="00AA0C61" w:rsidSect="009C4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AC" w:rsidRDefault="00361FAC" w:rsidP="00A70DB2">
      <w:pPr>
        <w:spacing w:after="0" w:line="240" w:lineRule="auto"/>
      </w:pPr>
      <w:r>
        <w:separator/>
      </w:r>
    </w:p>
  </w:endnote>
  <w:endnote w:type="continuationSeparator" w:id="0">
    <w:p w:rsidR="00361FAC" w:rsidRDefault="00361FAC" w:rsidP="00A7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AC" w:rsidRDefault="00361FAC" w:rsidP="00A70DB2">
      <w:pPr>
        <w:spacing w:after="0" w:line="240" w:lineRule="auto"/>
      </w:pPr>
      <w:r>
        <w:separator/>
      </w:r>
    </w:p>
  </w:footnote>
  <w:footnote w:type="continuationSeparator" w:id="0">
    <w:p w:rsidR="00361FAC" w:rsidRDefault="00361FAC" w:rsidP="00A7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5E"/>
    <w:multiLevelType w:val="hybridMultilevel"/>
    <w:tmpl w:val="7868C5B0"/>
    <w:lvl w:ilvl="0" w:tplc="6C7AF54E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86"/>
    <w:rsid w:val="000D282D"/>
    <w:rsid w:val="00210984"/>
    <w:rsid w:val="00222727"/>
    <w:rsid w:val="00311C9E"/>
    <w:rsid w:val="00351380"/>
    <w:rsid w:val="00361FAC"/>
    <w:rsid w:val="00375853"/>
    <w:rsid w:val="003F213B"/>
    <w:rsid w:val="0047382A"/>
    <w:rsid w:val="004C55E3"/>
    <w:rsid w:val="004C565A"/>
    <w:rsid w:val="00535EB1"/>
    <w:rsid w:val="00571518"/>
    <w:rsid w:val="00593CFC"/>
    <w:rsid w:val="00617718"/>
    <w:rsid w:val="00633E3A"/>
    <w:rsid w:val="0063603B"/>
    <w:rsid w:val="0069675C"/>
    <w:rsid w:val="006A1CEC"/>
    <w:rsid w:val="00703797"/>
    <w:rsid w:val="00712DD2"/>
    <w:rsid w:val="00716DB9"/>
    <w:rsid w:val="00733FC4"/>
    <w:rsid w:val="00802E62"/>
    <w:rsid w:val="00880F50"/>
    <w:rsid w:val="008E5276"/>
    <w:rsid w:val="008F663E"/>
    <w:rsid w:val="00924CA5"/>
    <w:rsid w:val="009A0FF7"/>
    <w:rsid w:val="009C4369"/>
    <w:rsid w:val="00A16B8F"/>
    <w:rsid w:val="00A33A07"/>
    <w:rsid w:val="00A70547"/>
    <w:rsid w:val="00A70DB2"/>
    <w:rsid w:val="00AA0C61"/>
    <w:rsid w:val="00AA51AD"/>
    <w:rsid w:val="00AD54E1"/>
    <w:rsid w:val="00B2425B"/>
    <w:rsid w:val="00BA0CC8"/>
    <w:rsid w:val="00C001B9"/>
    <w:rsid w:val="00C21060"/>
    <w:rsid w:val="00C94F79"/>
    <w:rsid w:val="00CB13A2"/>
    <w:rsid w:val="00CD6995"/>
    <w:rsid w:val="00CF406A"/>
    <w:rsid w:val="00D00D83"/>
    <w:rsid w:val="00DC30D1"/>
    <w:rsid w:val="00DF5262"/>
    <w:rsid w:val="00E2547A"/>
    <w:rsid w:val="00E9545C"/>
    <w:rsid w:val="00EE08D7"/>
    <w:rsid w:val="00EE4938"/>
    <w:rsid w:val="00F262A3"/>
    <w:rsid w:val="00F32D0C"/>
    <w:rsid w:val="00F56C89"/>
    <w:rsid w:val="00F7100F"/>
    <w:rsid w:val="00F87019"/>
    <w:rsid w:val="00FA6953"/>
    <w:rsid w:val="00FC7406"/>
    <w:rsid w:val="00FD5E86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E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95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B2"/>
  </w:style>
  <w:style w:type="paragraph" w:styleId="Footer">
    <w:name w:val="footer"/>
    <w:basedOn w:val="Normal"/>
    <w:link w:val="Foot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2"/>
  </w:style>
  <w:style w:type="table" w:styleId="TableGrid">
    <w:name w:val="Table Grid"/>
    <w:basedOn w:val="TableNormal"/>
    <w:uiPriority w:val="39"/>
    <w:rsid w:val="00F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E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95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B2"/>
  </w:style>
  <w:style w:type="paragraph" w:styleId="Footer">
    <w:name w:val="footer"/>
    <w:basedOn w:val="Normal"/>
    <w:link w:val="Foot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2"/>
  </w:style>
  <w:style w:type="table" w:styleId="TableGrid">
    <w:name w:val="Table Grid"/>
    <w:basedOn w:val="TableNormal"/>
    <w:uiPriority w:val="39"/>
    <w:rsid w:val="00F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A64A-EDE4-43EC-ACED-D4A4708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oftware</dc:creator>
  <cp:lastModifiedBy>On</cp:lastModifiedBy>
  <cp:revision>3</cp:revision>
  <cp:lastPrinted>2018-12-09T14:22:00Z</cp:lastPrinted>
  <dcterms:created xsi:type="dcterms:W3CDTF">2018-12-09T14:24:00Z</dcterms:created>
  <dcterms:modified xsi:type="dcterms:W3CDTF">2019-02-28T07:08:00Z</dcterms:modified>
</cp:coreProperties>
</file>